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4633"/>
        <w:tblW w:w="9544" w:type="dxa"/>
        <w:tblLook w:val="04A0"/>
      </w:tblPr>
      <w:tblGrid>
        <w:gridCol w:w="1802"/>
        <w:gridCol w:w="1853"/>
        <w:gridCol w:w="2230"/>
        <w:gridCol w:w="1853"/>
        <w:gridCol w:w="1806"/>
      </w:tblGrid>
      <w:tr w:rsidR="00FA47B4" w:rsidTr="00FA47B4">
        <w:trPr>
          <w:trHeight w:val="81"/>
        </w:trPr>
        <w:tc>
          <w:tcPr>
            <w:tcW w:w="1802" w:type="dxa"/>
          </w:tcPr>
          <w:p w:rsidR="00E32717" w:rsidRDefault="00E32717" w:rsidP="00361FC9"/>
        </w:tc>
        <w:tc>
          <w:tcPr>
            <w:tcW w:w="1853" w:type="dxa"/>
          </w:tcPr>
          <w:p w:rsidR="00E32717" w:rsidRPr="00EA4C17" w:rsidRDefault="001B6178" w:rsidP="00361FC9">
            <w:pPr>
              <w:rPr>
                <w:b/>
              </w:rPr>
            </w:pPr>
            <w:r w:rsidRPr="00EA4C17">
              <w:rPr>
                <w:b/>
              </w:rPr>
              <w:t>SVAČINA</w:t>
            </w:r>
          </w:p>
        </w:tc>
        <w:tc>
          <w:tcPr>
            <w:tcW w:w="2230" w:type="dxa"/>
          </w:tcPr>
          <w:p w:rsidR="00E32717" w:rsidRPr="00EA4C17" w:rsidRDefault="001B6178" w:rsidP="00361FC9">
            <w:pPr>
              <w:rPr>
                <w:b/>
              </w:rPr>
            </w:pPr>
            <w:r w:rsidRPr="00EA4C17">
              <w:rPr>
                <w:b/>
              </w:rPr>
              <w:t>OBĚD</w:t>
            </w:r>
          </w:p>
        </w:tc>
        <w:tc>
          <w:tcPr>
            <w:tcW w:w="1853" w:type="dxa"/>
          </w:tcPr>
          <w:p w:rsidR="00E32717" w:rsidRPr="00EA4C17" w:rsidRDefault="001B6178" w:rsidP="00361FC9">
            <w:pPr>
              <w:tabs>
                <w:tab w:val="left" w:pos="1236"/>
              </w:tabs>
              <w:rPr>
                <w:b/>
              </w:rPr>
            </w:pPr>
            <w:r w:rsidRPr="00EA4C17">
              <w:rPr>
                <w:b/>
              </w:rPr>
              <w:t>SVAČINA</w:t>
            </w:r>
          </w:p>
        </w:tc>
        <w:tc>
          <w:tcPr>
            <w:tcW w:w="1806" w:type="dxa"/>
          </w:tcPr>
          <w:p w:rsidR="00E32717" w:rsidRDefault="00E32717" w:rsidP="00361FC9">
            <w:r>
              <w:t>alergeny</w:t>
            </w:r>
          </w:p>
        </w:tc>
      </w:tr>
      <w:tr w:rsidR="00FA47B4" w:rsidTr="00FA47B4">
        <w:trPr>
          <w:trHeight w:val="365"/>
        </w:trPr>
        <w:tc>
          <w:tcPr>
            <w:tcW w:w="1802" w:type="dxa"/>
          </w:tcPr>
          <w:p w:rsidR="00E32717" w:rsidRPr="00FD761F" w:rsidRDefault="001B6178" w:rsidP="00361FC9">
            <w:pPr>
              <w:rPr>
                <w:b/>
              </w:rPr>
            </w:pPr>
            <w:r w:rsidRPr="00FD761F">
              <w:rPr>
                <w:b/>
              </w:rPr>
              <w:t>PONDĚLÍ</w:t>
            </w:r>
          </w:p>
        </w:tc>
        <w:tc>
          <w:tcPr>
            <w:tcW w:w="1853" w:type="dxa"/>
          </w:tcPr>
          <w:p w:rsidR="00E32717" w:rsidRPr="00FD761F" w:rsidRDefault="00A10C17" w:rsidP="001014E6">
            <w:r w:rsidRPr="00FD761F">
              <w:t xml:space="preserve">Chléb, </w:t>
            </w:r>
            <w:r w:rsidR="001014E6" w:rsidRPr="00FD761F">
              <w:t>švédská pomazánka, jablko</w:t>
            </w:r>
          </w:p>
        </w:tc>
        <w:tc>
          <w:tcPr>
            <w:tcW w:w="2230" w:type="dxa"/>
          </w:tcPr>
          <w:p w:rsidR="00A10C17" w:rsidRPr="00FD761F" w:rsidRDefault="001014E6" w:rsidP="00361FC9">
            <w:pPr>
              <w:rPr>
                <w:b/>
              </w:rPr>
            </w:pPr>
            <w:r w:rsidRPr="00FD761F">
              <w:rPr>
                <w:b/>
              </w:rPr>
              <w:t>Vločková polévka s bramborami a zeleninou</w:t>
            </w:r>
          </w:p>
          <w:p w:rsidR="001014E6" w:rsidRPr="00FD761F" w:rsidRDefault="001014E6" w:rsidP="00361FC9">
            <w:pPr>
              <w:rPr>
                <w:b/>
              </w:rPr>
            </w:pPr>
            <w:r w:rsidRPr="00FD761F">
              <w:rPr>
                <w:b/>
              </w:rPr>
              <w:t>Dukátové buchtičky s vanilkovým krémem</w:t>
            </w:r>
          </w:p>
        </w:tc>
        <w:tc>
          <w:tcPr>
            <w:tcW w:w="1853" w:type="dxa"/>
          </w:tcPr>
          <w:p w:rsidR="00E32717" w:rsidRPr="00FD761F" w:rsidRDefault="001014E6" w:rsidP="00361FC9">
            <w:r w:rsidRPr="00FD761F">
              <w:t>Chléb, pomazánkové máslo, mandarinka, mléko</w:t>
            </w:r>
          </w:p>
        </w:tc>
        <w:tc>
          <w:tcPr>
            <w:tcW w:w="1806" w:type="dxa"/>
          </w:tcPr>
          <w:p w:rsidR="00E32717" w:rsidRPr="00FD761F" w:rsidRDefault="001014E6" w:rsidP="00361FC9">
            <w:r w:rsidRPr="00FD761F">
              <w:t>1,3</w:t>
            </w:r>
            <w:r w:rsidR="009A7D0A" w:rsidRPr="00FD761F">
              <w:t>,</w:t>
            </w:r>
            <w:r w:rsidR="00B36952" w:rsidRPr="00FD761F">
              <w:t>7,9</w:t>
            </w:r>
          </w:p>
        </w:tc>
      </w:tr>
      <w:tr w:rsidR="00FA47B4" w:rsidTr="00FA47B4">
        <w:trPr>
          <w:trHeight w:val="92"/>
        </w:trPr>
        <w:tc>
          <w:tcPr>
            <w:tcW w:w="1802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2230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1806" w:type="dxa"/>
          </w:tcPr>
          <w:p w:rsidR="00E32717" w:rsidRPr="00FD761F" w:rsidRDefault="00E32717" w:rsidP="00361FC9"/>
        </w:tc>
      </w:tr>
      <w:tr w:rsidR="00FA47B4" w:rsidTr="00FA47B4">
        <w:trPr>
          <w:trHeight w:val="561"/>
        </w:trPr>
        <w:tc>
          <w:tcPr>
            <w:tcW w:w="1802" w:type="dxa"/>
          </w:tcPr>
          <w:p w:rsidR="00E32717" w:rsidRPr="00FD761F" w:rsidRDefault="001B6178" w:rsidP="00361FC9">
            <w:pPr>
              <w:rPr>
                <w:b/>
              </w:rPr>
            </w:pPr>
            <w:r w:rsidRPr="00FD761F">
              <w:rPr>
                <w:b/>
              </w:rPr>
              <w:t>ÚTERÝ</w:t>
            </w:r>
          </w:p>
        </w:tc>
        <w:tc>
          <w:tcPr>
            <w:tcW w:w="1853" w:type="dxa"/>
          </w:tcPr>
          <w:p w:rsidR="00E32717" w:rsidRPr="00FD761F" w:rsidRDefault="00D6497B" w:rsidP="007C3D7C">
            <w:r w:rsidRPr="00FD761F">
              <w:t>Chléb,</w:t>
            </w:r>
            <w:r w:rsidR="001014E6" w:rsidRPr="00FD761F">
              <w:t xml:space="preserve"> </w:t>
            </w:r>
            <w:r w:rsidR="007C3D7C">
              <w:t>zeleninová pomazánka, hruška, bílá káva</w:t>
            </w:r>
          </w:p>
        </w:tc>
        <w:tc>
          <w:tcPr>
            <w:tcW w:w="2230" w:type="dxa"/>
          </w:tcPr>
          <w:p w:rsidR="001014E6" w:rsidRDefault="007C3D7C" w:rsidP="00D6497B">
            <w:pPr>
              <w:rPr>
                <w:b/>
              </w:rPr>
            </w:pPr>
            <w:r>
              <w:rPr>
                <w:b/>
              </w:rPr>
              <w:t>Rybí polévka s opečeným chlebem</w:t>
            </w:r>
          </w:p>
          <w:p w:rsidR="007C3D7C" w:rsidRPr="00FD761F" w:rsidRDefault="007C3D7C" w:rsidP="00D6497B">
            <w:pPr>
              <w:rPr>
                <w:b/>
              </w:rPr>
            </w:pPr>
            <w:r>
              <w:rPr>
                <w:b/>
              </w:rPr>
              <w:t>Čína s kuřecím masem, rýže</w:t>
            </w:r>
          </w:p>
        </w:tc>
        <w:tc>
          <w:tcPr>
            <w:tcW w:w="1853" w:type="dxa"/>
          </w:tcPr>
          <w:p w:rsidR="00E32717" w:rsidRPr="00FD761F" w:rsidRDefault="007C3D7C" w:rsidP="00361FC9">
            <w:r>
              <w:t>Houska, pomazánka ze strouhaného sýra, jablko</w:t>
            </w:r>
          </w:p>
        </w:tc>
        <w:tc>
          <w:tcPr>
            <w:tcW w:w="1806" w:type="dxa"/>
          </w:tcPr>
          <w:p w:rsidR="00E32717" w:rsidRPr="00FD761F" w:rsidRDefault="00B36952" w:rsidP="00361FC9">
            <w:r w:rsidRPr="00FD761F">
              <w:t>1,3,</w:t>
            </w:r>
            <w:r w:rsidR="007C3D7C">
              <w:t>4,</w:t>
            </w:r>
            <w:r w:rsidRPr="00FD761F">
              <w:t>7</w:t>
            </w:r>
            <w:r w:rsidR="00161510" w:rsidRPr="00FD761F">
              <w:t>,9</w:t>
            </w:r>
          </w:p>
        </w:tc>
      </w:tr>
      <w:tr w:rsidR="00FA47B4" w:rsidTr="00FA47B4">
        <w:trPr>
          <w:trHeight w:val="39"/>
        </w:trPr>
        <w:tc>
          <w:tcPr>
            <w:tcW w:w="1802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2230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1806" w:type="dxa"/>
          </w:tcPr>
          <w:p w:rsidR="00E32717" w:rsidRPr="00FD761F" w:rsidRDefault="00E32717" w:rsidP="00361FC9"/>
        </w:tc>
      </w:tr>
      <w:tr w:rsidR="00FA47B4" w:rsidTr="00FA47B4">
        <w:trPr>
          <w:trHeight w:val="466"/>
        </w:trPr>
        <w:tc>
          <w:tcPr>
            <w:tcW w:w="1802" w:type="dxa"/>
          </w:tcPr>
          <w:p w:rsidR="00E32717" w:rsidRPr="00FD761F" w:rsidRDefault="001B6178" w:rsidP="00361FC9">
            <w:pPr>
              <w:rPr>
                <w:b/>
              </w:rPr>
            </w:pPr>
            <w:r w:rsidRPr="00FD761F">
              <w:rPr>
                <w:b/>
              </w:rPr>
              <w:t>STŘEDA</w:t>
            </w:r>
          </w:p>
        </w:tc>
        <w:tc>
          <w:tcPr>
            <w:tcW w:w="1853" w:type="dxa"/>
          </w:tcPr>
          <w:p w:rsidR="00E32717" w:rsidRPr="00FD761F" w:rsidRDefault="001014E6" w:rsidP="007C3D7C">
            <w:r w:rsidRPr="00FD761F">
              <w:t>Chléb</w:t>
            </w:r>
            <w:r w:rsidR="007C3D7C">
              <w:t>, drožďová pomazánka, rajče</w:t>
            </w:r>
          </w:p>
        </w:tc>
        <w:tc>
          <w:tcPr>
            <w:tcW w:w="2230" w:type="dxa"/>
          </w:tcPr>
          <w:p w:rsidR="001014E6" w:rsidRDefault="007C3D7C" w:rsidP="00361FC9">
            <w:pPr>
              <w:rPr>
                <w:b/>
              </w:rPr>
            </w:pPr>
            <w:r>
              <w:rPr>
                <w:b/>
              </w:rPr>
              <w:t>Cizrnová polévka se zeleninou</w:t>
            </w:r>
          </w:p>
          <w:p w:rsidR="007C3D7C" w:rsidRPr="00FD761F" w:rsidRDefault="007C3D7C" w:rsidP="00361FC9">
            <w:pPr>
              <w:rPr>
                <w:b/>
              </w:rPr>
            </w:pPr>
            <w:r>
              <w:rPr>
                <w:b/>
              </w:rPr>
              <w:t>Vepřová pečeně, bramborová kaše, kukuřice a okurkový salát</w:t>
            </w:r>
          </w:p>
        </w:tc>
        <w:tc>
          <w:tcPr>
            <w:tcW w:w="1853" w:type="dxa"/>
          </w:tcPr>
          <w:p w:rsidR="00E32717" w:rsidRPr="00FD761F" w:rsidRDefault="007C3D7C" w:rsidP="00A10C17">
            <w:r>
              <w:t>Ovocný jogurt, rohlík</w:t>
            </w:r>
          </w:p>
        </w:tc>
        <w:tc>
          <w:tcPr>
            <w:tcW w:w="1806" w:type="dxa"/>
          </w:tcPr>
          <w:p w:rsidR="00B36952" w:rsidRPr="00FD761F" w:rsidRDefault="00A10C17" w:rsidP="00361FC9">
            <w:r w:rsidRPr="00FD761F">
              <w:t>1,3</w:t>
            </w:r>
            <w:r w:rsidR="00161510" w:rsidRPr="00FD761F">
              <w:t>,</w:t>
            </w:r>
            <w:r w:rsidR="00B36952" w:rsidRPr="00FD761F">
              <w:t>7,9</w:t>
            </w:r>
          </w:p>
          <w:p w:rsidR="00E32717" w:rsidRPr="00FD761F" w:rsidRDefault="00E32717" w:rsidP="00361FC9">
            <w:pPr>
              <w:jc w:val="center"/>
            </w:pPr>
          </w:p>
        </w:tc>
      </w:tr>
      <w:tr w:rsidR="00FA47B4" w:rsidTr="00FA47B4">
        <w:trPr>
          <w:trHeight w:val="96"/>
        </w:trPr>
        <w:tc>
          <w:tcPr>
            <w:tcW w:w="1802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2230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1806" w:type="dxa"/>
          </w:tcPr>
          <w:p w:rsidR="00E32717" w:rsidRPr="00FD761F" w:rsidRDefault="00E32717" w:rsidP="00361FC9"/>
        </w:tc>
      </w:tr>
      <w:tr w:rsidR="00FA47B4" w:rsidTr="00FA47B4">
        <w:trPr>
          <w:trHeight w:val="466"/>
        </w:trPr>
        <w:tc>
          <w:tcPr>
            <w:tcW w:w="1802" w:type="dxa"/>
          </w:tcPr>
          <w:p w:rsidR="00E32717" w:rsidRPr="00FD761F" w:rsidRDefault="001B6178" w:rsidP="00361FC9">
            <w:pPr>
              <w:rPr>
                <w:b/>
              </w:rPr>
            </w:pPr>
            <w:r w:rsidRPr="00FD761F">
              <w:rPr>
                <w:b/>
              </w:rPr>
              <w:t>ČTVRTEK</w:t>
            </w:r>
          </w:p>
        </w:tc>
        <w:tc>
          <w:tcPr>
            <w:tcW w:w="1853" w:type="dxa"/>
          </w:tcPr>
          <w:p w:rsidR="00E32717" w:rsidRPr="00FD761F" w:rsidRDefault="001014E6" w:rsidP="00A10C17">
            <w:r w:rsidRPr="00FD761F">
              <w:t>Veka, celerová pomazánka, jablko, kakao</w:t>
            </w:r>
          </w:p>
        </w:tc>
        <w:tc>
          <w:tcPr>
            <w:tcW w:w="2230" w:type="dxa"/>
          </w:tcPr>
          <w:p w:rsidR="00161510" w:rsidRPr="00FD761F" w:rsidRDefault="001014E6" w:rsidP="00361FC9">
            <w:pPr>
              <w:rPr>
                <w:b/>
              </w:rPr>
            </w:pPr>
            <w:r w:rsidRPr="00FD761F">
              <w:rPr>
                <w:b/>
              </w:rPr>
              <w:t>Zeleninový vývar s kapáním</w:t>
            </w:r>
          </w:p>
          <w:p w:rsidR="001014E6" w:rsidRPr="00FD761F" w:rsidRDefault="001014E6" w:rsidP="00361FC9">
            <w:pPr>
              <w:rPr>
                <w:b/>
              </w:rPr>
            </w:pPr>
            <w:r w:rsidRPr="00FD761F">
              <w:rPr>
                <w:b/>
              </w:rPr>
              <w:t>Rajská omáčka, masové koule, těstoviny</w:t>
            </w:r>
          </w:p>
        </w:tc>
        <w:tc>
          <w:tcPr>
            <w:tcW w:w="1853" w:type="dxa"/>
          </w:tcPr>
          <w:p w:rsidR="00E32717" w:rsidRPr="00FD761F" w:rsidRDefault="001014E6" w:rsidP="00361FC9">
            <w:r w:rsidRPr="00FD761F">
              <w:t>Chléb, Lučina s pažitkou, paprika</w:t>
            </w:r>
          </w:p>
        </w:tc>
        <w:tc>
          <w:tcPr>
            <w:tcW w:w="1806" w:type="dxa"/>
          </w:tcPr>
          <w:p w:rsidR="00E32717" w:rsidRPr="00FD761F" w:rsidRDefault="00B36952" w:rsidP="00361FC9">
            <w:r w:rsidRPr="00FD761F">
              <w:t>1,3,7,9</w:t>
            </w:r>
          </w:p>
        </w:tc>
      </w:tr>
      <w:tr w:rsidR="00FA47B4" w:rsidTr="00FA47B4">
        <w:trPr>
          <w:trHeight w:val="92"/>
        </w:trPr>
        <w:tc>
          <w:tcPr>
            <w:tcW w:w="1802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2230" w:type="dxa"/>
          </w:tcPr>
          <w:p w:rsidR="00E32717" w:rsidRPr="00FD761F" w:rsidRDefault="00E32717" w:rsidP="00361FC9"/>
        </w:tc>
        <w:tc>
          <w:tcPr>
            <w:tcW w:w="1853" w:type="dxa"/>
          </w:tcPr>
          <w:p w:rsidR="00E32717" w:rsidRPr="00FD761F" w:rsidRDefault="00E32717" w:rsidP="00361FC9"/>
        </w:tc>
        <w:tc>
          <w:tcPr>
            <w:tcW w:w="1806" w:type="dxa"/>
          </w:tcPr>
          <w:p w:rsidR="00E32717" w:rsidRPr="00FD761F" w:rsidRDefault="00E32717" w:rsidP="00361FC9"/>
        </w:tc>
      </w:tr>
      <w:tr w:rsidR="00FA47B4" w:rsidTr="00FD761F">
        <w:trPr>
          <w:trHeight w:val="1228"/>
        </w:trPr>
        <w:tc>
          <w:tcPr>
            <w:tcW w:w="1802" w:type="dxa"/>
          </w:tcPr>
          <w:p w:rsidR="00E32717" w:rsidRPr="00FD761F" w:rsidRDefault="001B6178" w:rsidP="00361FC9">
            <w:pPr>
              <w:tabs>
                <w:tab w:val="left" w:pos="996"/>
              </w:tabs>
              <w:rPr>
                <w:b/>
              </w:rPr>
            </w:pPr>
            <w:r w:rsidRPr="00FD761F">
              <w:rPr>
                <w:b/>
              </w:rPr>
              <w:t>PÁTEK</w:t>
            </w:r>
          </w:p>
        </w:tc>
        <w:tc>
          <w:tcPr>
            <w:tcW w:w="1853" w:type="dxa"/>
          </w:tcPr>
          <w:p w:rsidR="00E32717" w:rsidRPr="00FD761F" w:rsidRDefault="001014E6" w:rsidP="00361FC9">
            <w:r w:rsidRPr="00FD761F">
              <w:t>Toustový chléb, okurková pomazánka s vejci, rajče, mléko</w:t>
            </w:r>
          </w:p>
        </w:tc>
        <w:tc>
          <w:tcPr>
            <w:tcW w:w="2230" w:type="dxa"/>
          </w:tcPr>
          <w:p w:rsidR="00161510" w:rsidRPr="00FD761F" w:rsidRDefault="001014E6" w:rsidP="00361FC9">
            <w:pPr>
              <w:rPr>
                <w:b/>
              </w:rPr>
            </w:pPr>
            <w:r w:rsidRPr="00FD761F">
              <w:rPr>
                <w:b/>
              </w:rPr>
              <w:t>Jemná drůbková polévka</w:t>
            </w:r>
          </w:p>
          <w:p w:rsidR="001014E6" w:rsidRPr="00FD761F" w:rsidRDefault="00FD761F" w:rsidP="00361FC9">
            <w:pPr>
              <w:rPr>
                <w:b/>
              </w:rPr>
            </w:pPr>
            <w:r>
              <w:rPr>
                <w:b/>
              </w:rPr>
              <w:t>Špekový knedlík, k</w:t>
            </w:r>
            <w:r w:rsidR="00FA47B4" w:rsidRPr="00FD761F">
              <w:rPr>
                <w:b/>
              </w:rPr>
              <w:t>ysané zelí</w:t>
            </w:r>
          </w:p>
        </w:tc>
        <w:tc>
          <w:tcPr>
            <w:tcW w:w="1853" w:type="dxa"/>
          </w:tcPr>
          <w:p w:rsidR="00E32717" w:rsidRPr="00FD761F" w:rsidRDefault="00FA47B4" w:rsidP="00361FC9">
            <w:r w:rsidRPr="00FD761F">
              <w:t>Croissant, jablko</w:t>
            </w:r>
          </w:p>
        </w:tc>
        <w:tc>
          <w:tcPr>
            <w:tcW w:w="1806" w:type="dxa"/>
          </w:tcPr>
          <w:p w:rsidR="00E32717" w:rsidRPr="00FD761F" w:rsidRDefault="00B36952" w:rsidP="00361FC9">
            <w:r w:rsidRPr="00FD761F">
              <w:t>1,3,7,9</w:t>
            </w:r>
          </w:p>
        </w:tc>
      </w:tr>
    </w:tbl>
    <w:p w:rsidR="00E32717" w:rsidRPr="00EA4C17" w:rsidRDefault="00361FC9" w:rsidP="00361FC9">
      <w:pPr>
        <w:tabs>
          <w:tab w:val="right" w:pos="9072"/>
        </w:tabs>
        <w:rPr>
          <w:rFonts w:cstheme="minorHAnsi"/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1276350" cy="960120"/>
            <wp:effectExtent l="19050" t="0" r="0" b="0"/>
            <wp:docPr id="10" name="obrázek 10" descr="Peppa Pig Tales : ABC i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ppa Pig Tales : ABC i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35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D45">
        <w:rPr>
          <w:rFonts w:cstheme="minorHAnsi"/>
          <w:b/>
          <w:sz w:val="72"/>
          <w:szCs w:val="72"/>
        </w:rPr>
        <w:t xml:space="preserve">      </w:t>
      </w:r>
      <w:r w:rsidR="00E32717" w:rsidRPr="00EA4C17">
        <w:rPr>
          <w:rFonts w:cstheme="minorHAnsi"/>
          <w:b/>
          <w:sz w:val="72"/>
          <w:szCs w:val="72"/>
        </w:rPr>
        <w:t>Jídelníček</w:t>
      </w:r>
      <w:r w:rsidR="00E32717" w:rsidRPr="00EA4C17">
        <w:rPr>
          <w:rFonts w:cstheme="minorHAnsi"/>
          <w:b/>
          <w:sz w:val="72"/>
          <w:szCs w:val="72"/>
        </w:rPr>
        <w:tab/>
      </w:r>
      <w:r w:rsidR="00EA4C17">
        <w:rPr>
          <w:noProof/>
          <w:lang w:eastAsia="cs-CZ"/>
        </w:rPr>
        <w:drawing>
          <wp:inline distT="0" distB="0" distL="0" distR="0">
            <wp:extent cx="1375410" cy="1178048"/>
            <wp:effectExtent l="19050" t="0" r="0" b="0"/>
            <wp:docPr id="7" name="obrázek 7" descr="https://www.msdrabikove.cz/wp-content/themes/lyfle-drabikove/images/ms-drabikov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drabikove.cz/wp-content/themes/lyfle-drabikove/images/ms-drabikove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7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17" w:rsidRPr="00EA4C17" w:rsidRDefault="00665DC9" w:rsidP="00E32717">
      <w:pPr>
        <w:ind w:left="1416" w:firstLine="708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4</w:t>
      </w:r>
      <w:r w:rsidR="00FA47B4">
        <w:rPr>
          <w:rFonts w:cstheme="minorHAnsi"/>
          <w:b/>
          <w:sz w:val="36"/>
          <w:szCs w:val="36"/>
        </w:rPr>
        <w:t>5</w:t>
      </w:r>
      <w:r>
        <w:rPr>
          <w:rFonts w:cstheme="minorHAnsi"/>
          <w:b/>
          <w:sz w:val="36"/>
          <w:szCs w:val="36"/>
        </w:rPr>
        <w:t xml:space="preserve">. týden od </w:t>
      </w:r>
      <w:r w:rsidR="00981BAB">
        <w:rPr>
          <w:rFonts w:cstheme="minorHAnsi"/>
          <w:b/>
          <w:sz w:val="36"/>
          <w:szCs w:val="36"/>
        </w:rPr>
        <w:t>6. 11</w:t>
      </w:r>
      <w:r>
        <w:rPr>
          <w:rFonts w:cstheme="minorHAnsi"/>
          <w:b/>
          <w:sz w:val="36"/>
          <w:szCs w:val="36"/>
        </w:rPr>
        <w:t xml:space="preserve">. – </w:t>
      </w:r>
      <w:r w:rsidR="00981BAB">
        <w:rPr>
          <w:rFonts w:cstheme="minorHAnsi"/>
          <w:b/>
          <w:sz w:val="36"/>
          <w:szCs w:val="36"/>
        </w:rPr>
        <w:t>10</w:t>
      </w:r>
      <w:r w:rsidR="00A10C17">
        <w:rPr>
          <w:rFonts w:cstheme="minorHAnsi"/>
          <w:b/>
          <w:sz w:val="36"/>
          <w:szCs w:val="36"/>
        </w:rPr>
        <w:t>. 11</w:t>
      </w:r>
      <w:r w:rsidR="00E32717" w:rsidRPr="00EA4C17">
        <w:rPr>
          <w:rFonts w:cstheme="minorHAnsi"/>
          <w:b/>
          <w:sz w:val="36"/>
          <w:szCs w:val="36"/>
        </w:rPr>
        <w:t>. 2023</w:t>
      </w:r>
    </w:p>
    <w:p w:rsidR="00B36952" w:rsidRPr="00161510" w:rsidRDefault="00161510" w:rsidP="00161510">
      <w:pPr>
        <w:ind w:left="141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B36952" w:rsidRPr="00161510">
        <w:rPr>
          <w:rFonts w:cstheme="minorHAnsi"/>
          <w:b/>
          <w:sz w:val="20"/>
          <w:szCs w:val="20"/>
        </w:rPr>
        <w:t>KAŽDODENNĚ PO CELÝ DEN: ovocný čaj, voda s citrónem, ovocná šťáva</w:t>
      </w:r>
    </w:p>
    <w:p w:rsidR="00161510" w:rsidRDefault="00161510" w:rsidP="00161510">
      <w:pPr>
        <w:ind w:left="212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</w:t>
      </w:r>
      <w:r w:rsidR="00B36952" w:rsidRPr="00161510">
        <w:rPr>
          <w:rFonts w:cstheme="minorHAnsi"/>
          <w:b/>
          <w:sz w:val="20"/>
          <w:szCs w:val="20"/>
        </w:rPr>
        <w:t>KAŽDODENNĚ PO CELÝ DEN: ovoce a zelenin</w:t>
      </w:r>
      <w:r>
        <w:rPr>
          <w:rFonts w:cstheme="minorHAnsi"/>
          <w:b/>
          <w:sz w:val="20"/>
          <w:szCs w:val="20"/>
        </w:rPr>
        <w:t>a</w:t>
      </w:r>
    </w:p>
    <w:p w:rsidR="00161510" w:rsidRDefault="00161510" w:rsidP="00161510">
      <w:pPr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61FC9" w:rsidRPr="00161510">
        <w:rPr>
          <w:rFonts w:cstheme="minorHAnsi"/>
          <w:sz w:val="24"/>
          <w:szCs w:val="24"/>
        </w:rPr>
        <w:t>Vedoucí kuchařka</w:t>
      </w:r>
      <w:r w:rsidR="00786D45" w:rsidRPr="00161510">
        <w:rPr>
          <w:rFonts w:cstheme="minorHAnsi"/>
          <w:sz w:val="24"/>
          <w:szCs w:val="24"/>
        </w:rPr>
        <w:t xml:space="preserve"> </w:t>
      </w:r>
      <w:r w:rsidRPr="00161510">
        <w:rPr>
          <w:rFonts w:cstheme="minorHAnsi"/>
          <w:sz w:val="24"/>
          <w:szCs w:val="24"/>
        </w:rPr>
        <w:t xml:space="preserve"> : </w:t>
      </w:r>
      <w:r w:rsidRPr="00161510">
        <w:rPr>
          <w:rFonts w:cstheme="minorHAnsi"/>
          <w:sz w:val="24"/>
          <w:szCs w:val="24"/>
        </w:rPr>
        <w:tab/>
        <w:t>Iveta Doskočilov</w:t>
      </w:r>
      <w:r>
        <w:rPr>
          <w:rFonts w:cstheme="minorHAnsi"/>
          <w:sz w:val="24"/>
          <w:szCs w:val="24"/>
        </w:rPr>
        <w:t>á</w:t>
      </w:r>
    </w:p>
    <w:p w:rsidR="006D1024" w:rsidRPr="00161510" w:rsidRDefault="00161510" w:rsidP="00161510">
      <w:pPr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61FC9" w:rsidRPr="00161510">
        <w:rPr>
          <w:rFonts w:cstheme="minorHAnsi"/>
          <w:sz w:val="24"/>
          <w:szCs w:val="24"/>
        </w:rPr>
        <w:t xml:space="preserve">Vedoucí jídelny    </w:t>
      </w:r>
      <w:r w:rsidR="00786D45" w:rsidRPr="00161510">
        <w:rPr>
          <w:rFonts w:cstheme="minorHAnsi"/>
          <w:sz w:val="24"/>
          <w:szCs w:val="24"/>
        </w:rPr>
        <w:t xml:space="preserve">  </w:t>
      </w:r>
      <w:r w:rsidR="00361FC9" w:rsidRPr="00161510">
        <w:rPr>
          <w:rFonts w:cstheme="minorHAnsi"/>
          <w:sz w:val="24"/>
          <w:szCs w:val="24"/>
        </w:rPr>
        <w:t xml:space="preserve">: </w:t>
      </w:r>
      <w:r w:rsidR="00361FC9" w:rsidRPr="00161510">
        <w:rPr>
          <w:rFonts w:cstheme="minorHAnsi"/>
          <w:sz w:val="24"/>
          <w:szCs w:val="24"/>
        </w:rPr>
        <w:tab/>
        <w:t>Tereza Dohnalová</w:t>
      </w:r>
    </w:p>
    <w:p w:rsidR="00361FC9" w:rsidRPr="00361FC9" w:rsidRDefault="00361FC9" w:rsidP="006D1024">
      <w:pPr>
        <w:rPr>
          <w:rFonts w:cstheme="minorHAnsi"/>
          <w:sz w:val="28"/>
          <w:szCs w:val="28"/>
        </w:rPr>
      </w:pPr>
    </w:p>
    <w:p w:rsidR="00361FC9" w:rsidRPr="00361FC9" w:rsidRDefault="00361FC9" w:rsidP="00361FC9">
      <w:pPr>
        <w:ind w:left="1416" w:firstLine="708"/>
        <w:rPr>
          <w:rFonts w:cstheme="minorHAnsi"/>
          <w:b/>
          <w:sz w:val="28"/>
          <w:szCs w:val="28"/>
        </w:rPr>
      </w:pPr>
    </w:p>
    <w:p w:rsidR="00B36952" w:rsidRDefault="00B36952" w:rsidP="00B36952">
      <w:pPr>
        <w:ind w:left="2124" w:firstLine="708"/>
        <w:rPr>
          <w:rFonts w:cstheme="minorHAnsi"/>
          <w:b/>
          <w:sz w:val="24"/>
          <w:szCs w:val="24"/>
        </w:rPr>
      </w:pPr>
    </w:p>
    <w:p w:rsidR="00B36952" w:rsidRDefault="00B36952" w:rsidP="00B36952">
      <w:pPr>
        <w:ind w:left="2124" w:firstLine="708"/>
        <w:rPr>
          <w:rFonts w:cstheme="minorHAnsi"/>
          <w:b/>
          <w:sz w:val="24"/>
          <w:szCs w:val="24"/>
        </w:rPr>
      </w:pPr>
    </w:p>
    <w:p w:rsidR="00B36952" w:rsidRDefault="00B36952" w:rsidP="00B36952">
      <w:pPr>
        <w:ind w:left="2124" w:firstLine="708"/>
        <w:rPr>
          <w:rFonts w:cstheme="minorHAnsi"/>
          <w:b/>
          <w:sz w:val="24"/>
          <w:szCs w:val="24"/>
        </w:rPr>
      </w:pPr>
    </w:p>
    <w:p w:rsidR="00B36952" w:rsidRPr="00EA4C17" w:rsidRDefault="00B36952" w:rsidP="00EA4C17">
      <w:pPr>
        <w:ind w:left="1416" w:firstLine="708"/>
        <w:rPr>
          <w:rFonts w:cstheme="minorHAnsi"/>
          <w:b/>
          <w:sz w:val="28"/>
          <w:szCs w:val="28"/>
        </w:rPr>
      </w:pPr>
    </w:p>
    <w:sectPr w:rsidR="00B36952" w:rsidRPr="00EA4C17" w:rsidSect="009709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25" w:rsidRDefault="00FC3225" w:rsidP="00E32717">
      <w:pPr>
        <w:spacing w:after="0" w:line="240" w:lineRule="auto"/>
      </w:pPr>
      <w:r>
        <w:separator/>
      </w:r>
    </w:p>
  </w:endnote>
  <w:endnote w:type="continuationSeparator" w:id="1">
    <w:p w:rsidR="00FC3225" w:rsidRDefault="00FC3225" w:rsidP="00E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24" w:rsidRPr="00361FC9" w:rsidRDefault="006D1024" w:rsidP="006D1024">
    <w:pPr>
      <w:ind w:left="2124"/>
      <w:rPr>
        <w:rFonts w:cstheme="minorHAnsi"/>
        <w:sz w:val="28"/>
        <w:szCs w:val="28"/>
      </w:rPr>
    </w:pPr>
    <w:r>
      <w:rPr>
        <w:rFonts w:cstheme="minorHAnsi"/>
        <w:b/>
        <w:sz w:val="24"/>
        <w:szCs w:val="24"/>
      </w:rPr>
      <w:t xml:space="preserve">         Změna jídelníčku vyhrazena.</w:t>
    </w:r>
  </w:p>
  <w:p w:rsidR="006D1024" w:rsidRDefault="006D10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25" w:rsidRDefault="00FC3225" w:rsidP="00E32717">
      <w:pPr>
        <w:spacing w:after="0" w:line="240" w:lineRule="auto"/>
      </w:pPr>
      <w:r>
        <w:separator/>
      </w:r>
    </w:p>
  </w:footnote>
  <w:footnote w:type="continuationSeparator" w:id="1">
    <w:p w:rsidR="00FC3225" w:rsidRDefault="00FC3225" w:rsidP="00E3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17" w:rsidRDefault="00E32717">
    <w:pPr>
      <w:pStyle w:val="Zhlav"/>
    </w:pPr>
    <w:r>
      <w:tab/>
      <w:t>MŠ DRABÍKOV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717"/>
    <w:rsid w:val="001014E6"/>
    <w:rsid w:val="00154474"/>
    <w:rsid w:val="00161510"/>
    <w:rsid w:val="001B6178"/>
    <w:rsid w:val="00212D77"/>
    <w:rsid w:val="002503A8"/>
    <w:rsid w:val="00267DCE"/>
    <w:rsid w:val="002B471A"/>
    <w:rsid w:val="002C3F25"/>
    <w:rsid w:val="003163DD"/>
    <w:rsid w:val="00361FC9"/>
    <w:rsid w:val="003A51D7"/>
    <w:rsid w:val="003F55DE"/>
    <w:rsid w:val="00497E65"/>
    <w:rsid w:val="004B14EC"/>
    <w:rsid w:val="00514A59"/>
    <w:rsid w:val="00532BC0"/>
    <w:rsid w:val="005C5B7B"/>
    <w:rsid w:val="005F5D38"/>
    <w:rsid w:val="00602ADC"/>
    <w:rsid w:val="00617ACB"/>
    <w:rsid w:val="006343AA"/>
    <w:rsid w:val="00665DC9"/>
    <w:rsid w:val="006D1024"/>
    <w:rsid w:val="00786D45"/>
    <w:rsid w:val="007C3D7C"/>
    <w:rsid w:val="008170D8"/>
    <w:rsid w:val="008B47C5"/>
    <w:rsid w:val="009709E3"/>
    <w:rsid w:val="009756C1"/>
    <w:rsid w:val="00981BAB"/>
    <w:rsid w:val="009A7D0A"/>
    <w:rsid w:val="00A10C17"/>
    <w:rsid w:val="00A10E89"/>
    <w:rsid w:val="00A718A7"/>
    <w:rsid w:val="00AA6C5D"/>
    <w:rsid w:val="00B36952"/>
    <w:rsid w:val="00BB54C3"/>
    <w:rsid w:val="00BE68D6"/>
    <w:rsid w:val="00C15674"/>
    <w:rsid w:val="00CE7808"/>
    <w:rsid w:val="00D6497B"/>
    <w:rsid w:val="00D71167"/>
    <w:rsid w:val="00E32717"/>
    <w:rsid w:val="00E46269"/>
    <w:rsid w:val="00EA4C17"/>
    <w:rsid w:val="00F27774"/>
    <w:rsid w:val="00F66D67"/>
    <w:rsid w:val="00FA134F"/>
    <w:rsid w:val="00FA47B4"/>
    <w:rsid w:val="00FB4A6D"/>
    <w:rsid w:val="00FC3225"/>
    <w:rsid w:val="00FD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2717"/>
  </w:style>
  <w:style w:type="paragraph" w:styleId="Zpat">
    <w:name w:val="footer"/>
    <w:basedOn w:val="Normln"/>
    <w:link w:val="Zpat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2717"/>
  </w:style>
  <w:style w:type="paragraph" w:styleId="Textbubliny">
    <w:name w:val="Balloon Text"/>
    <w:basedOn w:val="Normln"/>
    <w:link w:val="TextbublinyChar"/>
    <w:uiPriority w:val="99"/>
    <w:semiHidden/>
    <w:unhideWhenUsed/>
    <w:rsid w:val="00EA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AEEE-11CA-4806-B3BB-B0FC950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delna</cp:lastModifiedBy>
  <cp:revision>20</cp:revision>
  <cp:lastPrinted>2023-10-26T07:17:00Z</cp:lastPrinted>
  <dcterms:created xsi:type="dcterms:W3CDTF">2023-09-28T17:59:00Z</dcterms:created>
  <dcterms:modified xsi:type="dcterms:W3CDTF">2023-11-02T08:56:00Z</dcterms:modified>
</cp:coreProperties>
</file>